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3F56" w14:textId="77777777" w:rsidR="00A100BC" w:rsidRDefault="00A100BC" w:rsidP="00766E68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　年　　月　　日　　</w:t>
      </w:r>
      <w:r w:rsidRPr="000873A1">
        <w:rPr>
          <w:rFonts w:ascii="ＭＳ ゴシック" w:eastAsia="ＭＳ ゴシック" w:hAnsi="ＭＳ ゴシック"/>
          <w:sz w:val="20"/>
          <w:szCs w:val="20"/>
        </w:rPr>
        <w:t>No</w:t>
      </w:r>
      <w:r>
        <w:rPr>
          <w:rFonts w:ascii="ＭＳ ゴシック" w:eastAsia="ＭＳ ゴシック" w:hAnsi="ＭＳ ゴシック"/>
          <w:sz w:val="24"/>
        </w:rPr>
        <w:t xml:space="preserve">.    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600" w:firstRow="0" w:lastRow="0" w:firstColumn="0" w:lastColumn="0" w:noHBand="1" w:noVBand="1"/>
      </w:tblPr>
      <w:tblGrid>
        <w:gridCol w:w="1716"/>
        <w:gridCol w:w="2815"/>
        <w:gridCol w:w="568"/>
        <w:gridCol w:w="1347"/>
        <w:gridCol w:w="1958"/>
        <w:gridCol w:w="687"/>
        <w:gridCol w:w="537"/>
      </w:tblGrid>
      <w:tr w:rsidR="00A100BC" w:rsidRPr="0063381F" w14:paraId="6F08F039" w14:textId="77777777" w:rsidTr="00F5034C">
        <w:trPr>
          <w:jc w:val="center"/>
        </w:trPr>
        <w:tc>
          <w:tcPr>
            <w:tcW w:w="9628" w:type="dxa"/>
            <w:gridSpan w:val="7"/>
            <w:shd w:val="clear" w:color="auto" w:fill="FF8F86"/>
            <w:vAlign w:val="center"/>
          </w:tcPr>
          <w:p w14:paraId="512AB906" w14:textId="77777777" w:rsidR="00A100BC" w:rsidRPr="0068760D" w:rsidRDefault="00A100BC" w:rsidP="00F503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68760D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pacing w:val="-1"/>
                <w:sz w:val="24"/>
              </w:rPr>
              <w:t>物理オナーセミナー申込用紙</w:t>
            </w:r>
          </w:p>
        </w:tc>
      </w:tr>
      <w:tr w:rsidR="00A100BC" w:rsidRPr="0063381F" w14:paraId="5334E49A" w14:textId="77777777" w:rsidTr="00A100BC">
        <w:trPr>
          <w:trHeight w:val="567"/>
          <w:jc w:val="center"/>
        </w:trPr>
        <w:tc>
          <w:tcPr>
            <w:tcW w:w="1716" w:type="dxa"/>
            <w:vMerge w:val="restart"/>
            <w:vAlign w:val="center"/>
          </w:tcPr>
          <w:p w14:paraId="44F49AC4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76E225F2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383" w:type="dxa"/>
            <w:gridSpan w:val="2"/>
            <w:tcBorders>
              <w:bottom w:val="nil"/>
            </w:tcBorders>
            <w:vAlign w:val="center"/>
          </w:tcPr>
          <w:p w14:paraId="5CD69F76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0B05719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780A1CC4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コース</w:t>
            </w: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958" w:type="dxa"/>
            <w:vAlign w:val="center"/>
          </w:tcPr>
          <w:p w14:paraId="5C42BD08" w14:textId="0FC361CF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75AB06E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537" w:type="dxa"/>
            <w:vAlign w:val="center"/>
          </w:tcPr>
          <w:p w14:paraId="3D2F1B3E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00BC" w:rsidRPr="0063381F" w14:paraId="179E1189" w14:textId="77777777" w:rsidTr="00A100BC">
        <w:trPr>
          <w:trHeight w:val="567"/>
          <w:jc w:val="center"/>
        </w:trPr>
        <w:tc>
          <w:tcPr>
            <w:tcW w:w="1716" w:type="dxa"/>
            <w:vMerge/>
            <w:vAlign w:val="center"/>
          </w:tcPr>
          <w:p w14:paraId="2F32C1EF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nil"/>
            </w:tcBorders>
            <w:vAlign w:val="center"/>
          </w:tcPr>
          <w:p w14:paraId="4946CD6F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C43EC79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182" w:type="dxa"/>
            <w:gridSpan w:val="3"/>
            <w:vAlign w:val="center"/>
          </w:tcPr>
          <w:p w14:paraId="14D3ACEF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00BC" w:rsidRPr="0063381F" w14:paraId="1010E4C6" w14:textId="77777777" w:rsidTr="00A100BC">
        <w:trPr>
          <w:trHeight w:hRule="exact" w:val="1418"/>
          <w:jc w:val="center"/>
        </w:trPr>
        <w:tc>
          <w:tcPr>
            <w:tcW w:w="1716" w:type="dxa"/>
            <w:vAlign w:val="center"/>
          </w:tcPr>
          <w:p w14:paraId="26137DE7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セミナー名</w:t>
            </w:r>
          </w:p>
        </w:tc>
        <w:tc>
          <w:tcPr>
            <w:tcW w:w="3383" w:type="dxa"/>
            <w:gridSpan w:val="2"/>
            <w:vAlign w:val="center"/>
          </w:tcPr>
          <w:p w14:paraId="54D1C52F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E8673BE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教員名</w:t>
            </w:r>
          </w:p>
        </w:tc>
        <w:tc>
          <w:tcPr>
            <w:tcW w:w="3182" w:type="dxa"/>
            <w:gridSpan w:val="3"/>
            <w:vAlign w:val="center"/>
          </w:tcPr>
          <w:p w14:paraId="5713076E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00BC" w:rsidRPr="0063381F" w14:paraId="2000A770" w14:textId="77777777" w:rsidTr="000873A1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7325434A" w14:textId="44B9DDE6" w:rsidR="00A100BC" w:rsidRPr="000873A1" w:rsidRDefault="00A100BC" w:rsidP="00213159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 w:rsidR="00053FFB"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  <w:p w14:paraId="77935308" w14:textId="78594FF1" w:rsidR="00A100BC" w:rsidRPr="000873A1" w:rsidRDefault="00A100BC" w:rsidP="00A100B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  <w:tc>
          <w:tcPr>
            <w:tcW w:w="5097" w:type="dxa"/>
            <w:gridSpan w:val="5"/>
            <w:vAlign w:val="center"/>
          </w:tcPr>
          <w:p w14:paraId="69E56280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00BC" w:rsidRPr="0063381F" w14:paraId="0ACB5EC0" w14:textId="77777777" w:rsidTr="00A100BC">
        <w:trPr>
          <w:trHeight w:val="505"/>
          <w:jc w:val="center"/>
        </w:trPr>
        <w:tc>
          <w:tcPr>
            <w:tcW w:w="9628" w:type="dxa"/>
            <w:gridSpan w:val="7"/>
            <w:vAlign w:val="center"/>
          </w:tcPr>
          <w:p w14:paraId="54242C7B" w14:textId="5D27D17A" w:rsidR="00A100BC" w:rsidRPr="00053FFB" w:rsidRDefault="00A100BC" w:rsidP="00A100B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上記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より優先するメールアドレスがある場合、</w:t>
            </w:r>
            <w:r w:rsidR="00847854"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ファイル受信可のアドレスを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メールアドレス</w:t>
            </w:r>
            <w:r w:rsidR="00053FFB"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２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に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記入</w:t>
            </w:r>
          </w:p>
        </w:tc>
      </w:tr>
      <w:tr w:rsidR="00A100BC" w:rsidRPr="0063381F" w14:paraId="2C7F9D3F" w14:textId="77777777" w:rsidTr="000873A1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63430DD1" w14:textId="5E7C8318" w:rsidR="00A100BC" w:rsidRPr="003D36E7" w:rsidRDefault="00A100BC" w:rsidP="003D36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36E7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="00053FFB" w:rsidRPr="003D36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097" w:type="dxa"/>
            <w:gridSpan w:val="5"/>
            <w:vAlign w:val="center"/>
          </w:tcPr>
          <w:p w14:paraId="1E75E930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00BC" w:rsidRPr="0063381F" w14:paraId="4F30917C" w14:textId="77777777" w:rsidTr="000873A1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36C04651" w14:textId="77777777" w:rsidR="00A100BC" w:rsidRPr="00213159" w:rsidRDefault="00A100BC" w:rsidP="00213159">
            <w:pPr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213159">
              <w:rPr>
                <w:rFonts w:ascii="ＭＳ ゴシック" w:eastAsia="ＭＳ ゴシック" w:hAnsi="ＭＳ ゴシック"/>
                <w:sz w:val="20"/>
                <w:szCs w:val="20"/>
              </w:rPr>
              <w:t>オナープログラムの修了認定をめざしますか</w:t>
            </w:r>
            <w:r w:rsidRPr="00213159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？</w:t>
            </w:r>
          </w:p>
        </w:tc>
        <w:tc>
          <w:tcPr>
            <w:tcW w:w="5097" w:type="dxa"/>
            <w:gridSpan w:val="5"/>
            <w:vAlign w:val="center"/>
          </w:tcPr>
          <w:p w14:paraId="09564F65" w14:textId="379B16D9" w:rsidR="00A100BC" w:rsidRPr="000873A1" w:rsidRDefault="00000000" w:rsidP="00F735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0730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00BC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99861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00BC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  <w:r w:rsidR="007062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28038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00BC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</w:p>
        </w:tc>
      </w:tr>
    </w:tbl>
    <w:p w14:paraId="154A19F1" w14:textId="77777777" w:rsidR="00A100BC" w:rsidRDefault="00A100BC" w:rsidP="00A100BC">
      <w:pPr>
        <w:jc w:val="right"/>
        <w:rPr>
          <w:rFonts w:ascii="ＭＳ ゴシック" w:eastAsia="ＭＳ ゴシック" w:hAnsi="ＭＳ ゴシック"/>
          <w:sz w:val="24"/>
        </w:rPr>
      </w:pPr>
    </w:p>
    <w:p w14:paraId="56D1E880" w14:textId="25E852A9" w:rsidR="00A100BC" w:rsidRPr="00D77A73" w:rsidRDefault="00A100BC" w:rsidP="00A100BC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5CFA6" wp14:editId="5CB7F1D6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A100BC" w14:paraId="441DC6F3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403ECBD0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A100BC" w14:paraId="113A3082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56630B1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7C66DD06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0063B27D" w14:textId="77777777" w:rsidR="00A100BC" w:rsidRDefault="00A100BC" w:rsidP="00A100BC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5CFA6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302.45pt;margin-top:917.4pt;width:277.3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A100BC" w14:paraId="441DC6F3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403ECBD0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A100BC" w14:paraId="113A3082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456630B1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7C66DD06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0063B27D" w14:textId="77777777" w:rsidR="00A100BC" w:rsidRDefault="00A100BC" w:rsidP="00A100BC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77A73" w14:paraId="30B9AB58" w14:textId="77777777" w:rsidTr="00D77A73">
        <w:trPr>
          <w:trHeight w:val="6349"/>
        </w:trPr>
        <w:tc>
          <w:tcPr>
            <w:tcW w:w="9633" w:type="dxa"/>
          </w:tcPr>
          <w:p w14:paraId="7885667C" w14:textId="7214C1C9" w:rsidR="00D77A73" w:rsidRDefault="00D77A73" w:rsidP="00D77A73">
            <w:pPr>
              <w:pStyle w:val="2"/>
              <w:tabs>
                <w:tab w:val="left" w:pos="431"/>
              </w:tabs>
              <w:ind w:left="0" w:firstLine="0"/>
            </w:pPr>
            <w:bookmarkStart w:id="0" w:name="_Hlk122601039"/>
          </w:p>
        </w:tc>
      </w:tr>
    </w:tbl>
    <w:bookmarkEnd w:id="0"/>
    <w:p w14:paraId="2030D504" w14:textId="14DA7901" w:rsidR="00562807" w:rsidRDefault="00562807" w:rsidP="00562807">
      <w:pPr>
        <w:pStyle w:val="2"/>
        <w:tabs>
          <w:tab w:val="left" w:pos="431"/>
        </w:tabs>
        <w:ind w:leftChars="78" w:left="437" w:hangingChars="130" w:hanging="273"/>
        <w:rPr>
          <w:spacing w:val="-10"/>
        </w:rPr>
      </w:pPr>
      <w:proofErr w:type="gramStart"/>
      <w:r w:rsidRPr="002E4CE6">
        <w:rPr>
          <w:rFonts w:hint="eastAsia"/>
        </w:rPr>
        <w:t>締切</w:t>
      </w:r>
      <w:proofErr w:type="gramEnd"/>
      <w:r w:rsidRPr="002E4CE6">
        <w:rPr>
          <w:rFonts w:hint="eastAsia"/>
        </w:rPr>
        <w:t>：</w:t>
      </w:r>
      <w:r w:rsidRPr="002E4CE6">
        <w:t>202</w:t>
      </w:r>
      <w:r w:rsidR="00896324">
        <w:t>4</w:t>
      </w:r>
      <w:r w:rsidRPr="002E4CE6">
        <w:t>年</w:t>
      </w:r>
      <w:r>
        <w:t>4</w:t>
      </w:r>
      <w:r w:rsidRPr="002E4CE6">
        <w:t>月1</w:t>
      </w:r>
      <w:r w:rsidR="00896324">
        <w:t>5</w:t>
      </w:r>
      <w:r w:rsidRPr="002E4CE6">
        <w:t>日（</w:t>
      </w:r>
      <w:r>
        <w:rPr>
          <w:rFonts w:hint="eastAsia"/>
        </w:rPr>
        <w:t>月</w:t>
      </w:r>
      <w:r w:rsidRPr="002E4CE6">
        <w:t>）13:</w:t>
      </w:r>
      <w:r>
        <w:rPr>
          <w:rFonts w:hint="eastAsia"/>
        </w:rPr>
        <w:t>0</w:t>
      </w:r>
      <w:r>
        <w:t>0</w:t>
      </w:r>
      <w:r>
        <w:tab/>
      </w:r>
      <w:r>
        <w:tab/>
      </w:r>
      <w:r>
        <w:tab/>
        <w:t>提出先</w:t>
      </w:r>
      <w:r>
        <w:rPr>
          <w:spacing w:val="-7"/>
        </w:rPr>
        <w:t xml:space="preserve"> ： </w:t>
      </w:r>
      <w:r>
        <w:rPr>
          <w:rFonts w:hint="eastAsia"/>
          <w:spacing w:val="-7"/>
        </w:rPr>
        <w:t>理学部プロジェクト事務局　理学部C203室</w:t>
      </w:r>
    </w:p>
    <w:p w14:paraId="41F71DCB" w14:textId="4706475E" w:rsidR="00DB139F" w:rsidRDefault="00562807" w:rsidP="00DB139F">
      <w:pPr>
        <w:pStyle w:val="2"/>
        <w:tabs>
          <w:tab w:val="left" w:pos="431"/>
        </w:tabs>
        <w:ind w:left="0" w:firstLineChars="150" w:firstLine="285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rFonts w:hint="eastAsia"/>
          <w:spacing w:val="-10"/>
        </w:rPr>
        <w:t xml:space="preserve">担当　</w:t>
      </w:r>
      <w:r w:rsidR="00896324">
        <w:rPr>
          <w:rFonts w:hint="eastAsia"/>
          <w:spacing w:val="-10"/>
        </w:rPr>
        <w:t>野々村</w:t>
      </w:r>
      <w:r>
        <w:rPr>
          <w:rFonts w:hint="eastAsia"/>
          <w:spacing w:val="-10"/>
        </w:rPr>
        <w:t xml:space="preserve">、金納　　</w:t>
      </w:r>
      <w:r>
        <w:rPr>
          <w:spacing w:val="-10"/>
        </w:rPr>
        <w:t>TEL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06-6850-5929</w:t>
      </w:r>
    </w:p>
    <w:p w14:paraId="74A30677" w14:textId="2939322F" w:rsidR="00213159" w:rsidRDefault="00213159" w:rsidP="00213159">
      <w:pPr>
        <w:pStyle w:val="2"/>
        <w:tabs>
          <w:tab w:val="left" w:pos="431"/>
        </w:tabs>
        <w:ind w:left="274" w:hangingChars="144" w:hanging="274"/>
        <w:rPr>
          <w:spacing w:val="-10"/>
        </w:rPr>
      </w:pPr>
    </w:p>
    <w:sectPr w:rsidR="00213159" w:rsidSect="00AA2845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3F2" w14:textId="77777777" w:rsidR="00AA2845" w:rsidRDefault="00AA2845" w:rsidP="002E4CE6">
      <w:r>
        <w:separator/>
      </w:r>
    </w:p>
  </w:endnote>
  <w:endnote w:type="continuationSeparator" w:id="0">
    <w:p w14:paraId="33B4717E" w14:textId="77777777" w:rsidR="00AA2845" w:rsidRDefault="00AA2845" w:rsidP="002E4CE6">
      <w:r>
        <w:continuationSeparator/>
      </w:r>
    </w:p>
  </w:endnote>
  <w:endnote w:type="continuationNotice" w:id="1">
    <w:p w14:paraId="476224EB" w14:textId="77777777" w:rsidR="00AA2845" w:rsidRDefault="00AA2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0399" w14:textId="77777777" w:rsidR="00AA2845" w:rsidRDefault="00AA2845" w:rsidP="002E4CE6">
      <w:r>
        <w:separator/>
      </w:r>
    </w:p>
  </w:footnote>
  <w:footnote w:type="continuationSeparator" w:id="0">
    <w:p w14:paraId="6193C3E0" w14:textId="77777777" w:rsidR="00AA2845" w:rsidRDefault="00AA2845" w:rsidP="002E4CE6">
      <w:r>
        <w:continuationSeparator/>
      </w:r>
    </w:p>
  </w:footnote>
  <w:footnote w:type="continuationNotice" w:id="1">
    <w:p w14:paraId="1019C64B" w14:textId="77777777" w:rsidR="00AA2845" w:rsidRDefault="00AA28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873A1"/>
    <w:rsid w:val="00134414"/>
    <w:rsid w:val="00172557"/>
    <w:rsid w:val="001F21B7"/>
    <w:rsid w:val="00213159"/>
    <w:rsid w:val="00223AEA"/>
    <w:rsid w:val="002E4CE6"/>
    <w:rsid w:val="00312798"/>
    <w:rsid w:val="00327813"/>
    <w:rsid w:val="003D36E7"/>
    <w:rsid w:val="00407121"/>
    <w:rsid w:val="00431208"/>
    <w:rsid w:val="004469FE"/>
    <w:rsid w:val="004524FF"/>
    <w:rsid w:val="004B47D5"/>
    <w:rsid w:val="004C40A1"/>
    <w:rsid w:val="00511E7D"/>
    <w:rsid w:val="00562807"/>
    <w:rsid w:val="005A2A9A"/>
    <w:rsid w:val="005A2F5E"/>
    <w:rsid w:val="00601158"/>
    <w:rsid w:val="0063381F"/>
    <w:rsid w:val="006801BA"/>
    <w:rsid w:val="0068760D"/>
    <w:rsid w:val="006A7EFE"/>
    <w:rsid w:val="007062A2"/>
    <w:rsid w:val="00765BC4"/>
    <w:rsid w:val="00766E68"/>
    <w:rsid w:val="007838B2"/>
    <w:rsid w:val="007B3CB8"/>
    <w:rsid w:val="007D6C85"/>
    <w:rsid w:val="00813712"/>
    <w:rsid w:val="00847854"/>
    <w:rsid w:val="00856E89"/>
    <w:rsid w:val="008908C5"/>
    <w:rsid w:val="00896324"/>
    <w:rsid w:val="008B0F67"/>
    <w:rsid w:val="00911484"/>
    <w:rsid w:val="009340CA"/>
    <w:rsid w:val="0094431F"/>
    <w:rsid w:val="00967038"/>
    <w:rsid w:val="00983E32"/>
    <w:rsid w:val="009B25FA"/>
    <w:rsid w:val="009C6EDE"/>
    <w:rsid w:val="00A100BC"/>
    <w:rsid w:val="00A607F1"/>
    <w:rsid w:val="00A61C0D"/>
    <w:rsid w:val="00AA2845"/>
    <w:rsid w:val="00B84A3F"/>
    <w:rsid w:val="00BB1447"/>
    <w:rsid w:val="00BE64D0"/>
    <w:rsid w:val="00C1224B"/>
    <w:rsid w:val="00C510B0"/>
    <w:rsid w:val="00CE54B6"/>
    <w:rsid w:val="00D0288C"/>
    <w:rsid w:val="00D30E6B"/>
    <w:rsid w:val="00D77A73"/>
    <w:rsid w:val="00DB139F"/>
    <w:rsid w:val="00DE00F1"/>
    <w:rsid w:val="00DF0385"/>
    <w:rsid w:val="00E572A3"/>
    <w:rsid w:val="00F4004A"/>
    <w:rsid w:val="00F433E7"/>
    <w:rsid w:val="00F735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3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プロジェクト事務局 理学部</cp:lastModifiedBy>
  <cp:revision>2</cp:revision>
  <cp:lastPrinted>2022-12-22T02:18:00Z</cp:lastPrinted>
  <dcterms:created xsi:type="dcterms:W3CDTF">2024-04-09T05:12:00Z</dcterms:created>
  <dcterms:modified xsi:type="dcterms:W3CDTF">2024-04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